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60" w:rsidRPr="00385B61" w:rsidRDefault="00A27960" w:rsidP="00F55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B61">
        <w:rPr>
          <w:rFonts w:ascii="Times New Roman" w:hAnsi="Times New Roman" w:cs="Times New Roman"/>
          <w:b/>
          <w:sz w:val="24"/>
          <w:szCs w:val="24"/>
        </w:rPr>
        <w:t>Карвинг на урок</w:t>
      </w:r>
      <w:r w:rsidR="00E87317" w:rsidRPr="00385B61">
        <w:rPr>
          <w:rFonts w:ascii="Times New Roman" w:hAnsi="Times New Roman" w:cs="Times New Roman"/>
          <w:b/>
          <w:sz w:val="24"/>
          <w:szCs w:val="24"/>
        </w:rPr>
        <w:t>ах</w:t>
      </w:r>
      <w:r w:rsidRPr="00385B61">
        <w:rPr>
          <w:rFonts w:ascii="Times New Roman" w:hAnsi="Times New Roman" w:cs="Times New Roman"/>
          <w:b/>
          <w:sz w:val="24"/>
          <w:szCs w:val="24"/>
        </w:rPr>
        <w:t xml:space="preserve"> производственного обучения</w:t>
      </w:r>
      <w:r w:rsidR="00453F80" w:rsidRPr="00385B61">
        <w:rPr>
          <w:rFonts w:ascii="Times New Roman" w:hAnsi="Times New Roman" w:cs="Times New Roman"/>
          <w:b/>
          <w:sz w:val="24"/>
          <w:szCs w:val="24"/>
        </w:rPr>
        <w:t>, овладение основными приемами.</w:t>
      </w:r>
    </w:p>
    <w:p w:rsidR="00E87317" w:rsidRPr="00385B61" w:rsidRDefault="00E87317" w:rsidP="00385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60" w:rsidRPr="00385B61" w:rsidRDefault="00F555BA" w:rsidP="00385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r w:rsidR="00BA74DB" w:rsidRPr="00385B61">
        <w:rPr>
          <w:rFonts w:ascii="Times New Roman" w:hAnsi="Times New Roman" w:cs="Times New Roman"/>
          <w:sz w:val="24"/>
          <w:szCs w:val="24"/>
        </w:rPr>
        <w:t xml:space="preserve">В последнее время карвинг </w:t>
      </w:r>
      <w:r w:rsidR="00A27960" w:rsidRPr="00385B61">
        <w:rPr>
          <w:rFonts w:ascii="Times New Roman" w:hAnsi="Times New Roman" w:cs="Times New Roman"/>
          <w:sz w:val="24"/>
          <w:szCs w:val="24"/>
        </w:rPr>
        <w:t>очень популярен в России.</w:t>
      </w:r>
      <w:r w:rsidR="00BA74DB" w:rsidRPr="00385B61">
        <w:rPr>
          <w:rFonts w:ascii="Times New Roman" w:hAnsi="Times New Roman" w:cs="Times New Roman"/>
          <w:sz w:val="24"/>
          <w:szCs w:val="24"/>
        </w:rPr>
        <w:t xml:space="preserve"> </w:t>
      </w:r>
      <w:r w:rsidR="00A27960" w:rsidRPr="00385B61">
        <w:rPr>
          <w:rFonts w:ascii="Times New Roman" w:hAnsi="Times New Roman" w:cs="Times New Roman"/>
          <w:sz w:val="24"/>
          <w:szCs w:val="24"/>
        </w:rPr>
        <w:t>Декоративное оформление блюд 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неотъемлемой частью практически всех кулинарных поединков и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- ных 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конкурсов, не говоря уже об оформлении банкетных блюд в любом заботящемся о своем авторитете и </w:t>
      </w:r>
      <w:r w:rsidR="00385B61" w:rsidRPr="00385B61">
        <w:rPr>
          <w:rFonts w:ascii="Times New Roman" w:hAnsi="Times New Roman" w:cs="Times New Roman"/>
          <w:sz w:val="24"/>
          <w:szCs w:val="24"/>
        </w:rPr>
        <w:t>попу</w:t>
      </w:r>
      <w:r w:rsidR="00A27960" w:rsidRPr="00385B61">
        <w:rPr>
          <w:rFonts w:ascii="Times New Roman" w:hAnsi="Times New Roman" w:cs="Times New Roman"/>
          <w:sz w:val="24"/>
          <w:szCs w:val="24"/>
        </w:rPr>
        <w:t>лярности, а следовательно, приобретении посто</w:t>
      </w:r>
      <w:r w:rsidR="000D2447" w:rsidRPr="00385B61">
        <w:rPr>
          <w:rFonts w:ascii="Times New Roman" w:hAnsi="Times New Roman" w:cs="Times New Roman"/>
          <w:sz w:val="24"/>
          <w:szCs w:val="24"/>
        </w:rPr>
        <w:t>я</w:t>
      </w:r>
      <w:r w:rsidR="00E87317" w:rsidRPr="00385B61">
        <w:rPr>
          <w:rFonts w:ascii="Times New Roman" w:hAnsi="Times New Roman" w:cs="Times New Roman"/>
          <w:sz w:val="24"/>
          <w:szCs w:val="24"/>
        </w:rPr>
        <w:t>нных клиентов, кафе и ресторане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960" w:rsidRPr="00385B61" w:rsidRDefault="00A27960" w:rsidP="00385B61">
      <w:pPr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Искусством карвинга может овладеть каждый. На сегодняшн</w:t>
      </w:r>
      <w:r w:rsidR="00385B61" w:rsidRPr="00385B61">
        <w:rPr>
          <w:rFonts w:ascii="Times New Roman" w:hAnsi="Times New Roman" w:cs="Times New Roman"/>
          <w:sz w:val="24"/>
          <w:szCs w:val="24"/>
        </w:rPr>
        <w:t>ий день изданы книги по технике вырезания</w:t>
      </w:r>
      <w:r w:rsidRPr="00385B61">
        <w:rPr>
          <w:rFonts w:ascii="Times New Roman" w:hAnsi="Times New Roman" w:cs="Times New Roman"/>
          <w:sz w:val="24"/>
          <w:szCs w:val="24"/>
        </w:rPr>
        <w:t xml:space="preserve">, а в продаже имеются разнообразные инструменты, </w:t>
      </w:r>
      <w:r w:rsidR="00385B61" w:rsidRPr="00385B61">
        <w:rPr>
          <w:rFonts w:ascii="Times New Roman" w:hAnsi="Times New Roman" w:cs="Times New Roman"/>
          <w:sz w:val="24"/>
          <w:szCs w:val="24"/>
        </w:rPr>
        <w:t>приспособления</w:t>
      </w:r>
      <w:r w:rsidRPr="00385B61">
        <w:rPr>
          <w:rFonts w:ascii="Times New Roman" w:hAnsi="Times New Roman" w:cs="Times New Roman"/>
          <w:sz w:val="24"/>
          <w:szCs w:val="24"/>
        </w:rPr>
        <w:t xml:space="preserve">, а также наборы </w:t>
      </w:r>
      <w:r w:rsidR="00385B61" w:rsidRPr="00385B61">
        <w:rPr>
          <w:rFonts w:ascii="Times New Roman" w:hAnsi="Times New Roman" w:cs="Times New Roman"/>
          <w:sz w:val="24"/>
          <w:szCs w:val="24"/>
        </w:rPr>
        <w:t>но</w:t>
      </w:r>
      <w:r w:rsidRPr="00385B61">
        <w:rPr>
          <w:rFonts w:ascii="Times New Roman" w:hAnsi="Times New Roman" w:cs="Times New Roman"/>
          <w:sz w:val="24"/>
          <w:szCs w:val="24"/>
        </w:rPr>
        <w:t>жей.</w:t>
      </w:r>
    </w:p>
    <w:p w:rsidR="00A27960" w:rsidRPr="00385B61" w:rsidRDefault="00A27960" w:rsidP="008B11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На урока</w:t>
      </w:r>
      <w:r w:rsidR="00E87317" w:rsidRPr="00385B61">
        <w:rPr>
          <w:rFonts w:ascii="Times New Roman" w:hAnsi="Times New Roman" w:cs="Times New Roman"/>
          <w:sz w:val="24"/>
          <w:szCs w:val="24"/>
        </w:rPr>
        <w:t>х</w:t>
      </w:r>
      <w:r w:rsidRPr="00385B61">
        <w:rPr>
          <w:rFonts w:ascii="Times New Roman" w:hAnsi="Times New Roman" w:cs="Times New Roman"/>
          <w:sz w:val="24"/>
          <w:szCs w:val="24"/>
        </w:rPr>
        <w:t xml:space="preserve"> прои</w:t>
      </w:r>
      <w:r w:rsidR="00E87317" w:rsidRPr="00385B61">
        <w:rPr>
          <w:rFonts w:ascii="Times New Roman" w:hAnsi="Times New Roman" w:cs="Times New Roman"/>
          <w:sz w:val="24"/>
          <w:szCs w:val="24"/>
        </w:rPr>
        <w:t>зводственного обучения</w:t>
      </w:r>
      <w:r w:rsidR="00E66D20" w:rsidRPr="00385B61">
        <w:rPr>
          <w:rFonts w:ascii="Times New Roman" w:hAnsi="Times New Roman" w:cs="Times New Roman"/>
          <w:sz w:val="24"/>
          <w:szCs w:val="24"/>
        </w:rPr>
        <w:t xml:space="preserve"> по профес</w:t>
      </w:r>
      <w:r w:rsidR="008B119C">
        <w:rPr>
          <w:rFonts w:ascii="Times New Roman" w:hAnsi="Times New Roman" w:cs="Times New Roman"/>
          <w:sz w:val="24"/>
          <w:szCs w:val="24"/>
        </w:rPr>
        <w:t>сии «П</w:t>
      </w:r>
      <w:r w:rsidR="00385B61" w:rsidRPr="00385B61">
        <w:rPr>
          <w:rFonts w:ascii="Times New Roman" w:hAnsi="Times New Roman" w:cs="Times New Roman"/>
          <w:sz w:val="24"/>
          <w:szCs w:val="24"/>
        </w:rPr>
        <w:t>овар, кондитер</w:t>
      </w:r>
      <w:r w:rsidR="008B119C">
        <w:rPr>
          <w:rFonts w:ascii="Times New Roman" w:hAnsi="Times New Roman" w:cs="Times New Roman"/>
          <w:sz w:val="24"/>
          <w:szCs w:val="24"/>
        </w:rPr>
        <w:t>»</w:t>
      </w:r>
      <w:r w:rsidR="00385B61" w:rsidRPr="00385B61">
        <w:rPr>
          <w:rFonts w:ascii="Times New Roman" w:hAnsi="Times New Roman" w:cs="Times New Roman"/>
          <w:sz w:val="24"/>
          <w:szCs w:val="24"/>
        </w:rPr>
        <w:t xml:space="preserve"> карвинг </w:t>
      </w:r>
      <w:r w:rsidR="00E66D20" w:rsidRPr="00385B61">
        <w:rPr>
          <w:rFonts w:ascii="Times New Roman" w:hAnsi="Times New Roman" w:cs="Times New Roman"/>
          <w:sz w:val="24"/>
          <w:szCs w:val="24"/>
        </w:rPr>
        <w:t>занял прочное место.</w:t>
      </w:r>
    </w:p>
    <w:bookmarkEnd w:id="0"/>
    <w:p w:rsidR="00A27960" w:rsidRPr="00385B61" w:rsidRDefault="00E87317" w:rsidP="00385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B61">
        <w:rPr>
          <w:rFonts w:ascii="Times New Roman" w:hAnsi="Times New Roman" w:cs="Times New Roman"/>
          <w:b/>
          <w:sz w:val="24"/>
          <w:szCs w:val="24"/>
        </w:rPr>
        <w:t xml:space="preserve">С чего же правильнее </w:t>
      </w:r>
      <w:r w:rsidR="00A27960" w:rsidRPr="00385B61">
        <w:rPr>
          <w:rFonts w:ascii="Times New Roman" w:hAnsi="Times New Roman" w:cs="Times New Roman"/>
          <w:b/>
          <w:sz w:val="24"/>
          <w:szCs w:val="24"/>
        </w:rPr>
        <w:t>в</w:t>
      </w:r>
      <w:r w:rsidRPr="00385B61">
        <w:rPr>
          <w:rFonts w:ascii="Times New Roman" w:hAnsi="Times New Roman" w:cs="Times New Roman"/>
          <w:b/>
          <w:sz w:val="24"/>
          <w:szCs w:val="24"/>
        </w:rPr>
        <w:t>сего начать эту трудоемкую, кропотливую работу.</w:t>
      </w:r>
    </w:p>
    <w:p w:rsidR="00A27960" w:rsidRPr="00385B61" w:rsidRDefault="00A27960" w:rsidP="00385B61">
      <w:pPr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Для начала необходимо подобрать материал для работы.</w:t>
      </w:r>
    </w:p>
    <w:p w:rsidR="00A27960" w:rsidRPr="00385B61" w:rsidRDefault="00A27960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В нашем регионе для этого подойдут практически все традиционные, доступные и недорогие по себестоимости, овощи и фрукты, имеющиеся в продаже или выращенные на своих приусадебных участках. Среди овощей преобладают редис, огурцы, помидоры, картофель, морковь и др. Из фруктов с большим успехом применяются яблоки, груши, дыни, арбузы.</w:t>
      </w:r>
    </w:p>
    <w:p w:rsidR="00BF5745" w:rsidRPr="00385B61" w:rsidRDefault="00A27960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К следующему моменту в предстоящей работе, о котором нельзя за</w:t>
      </w:r>
      <w:r w:rsidR="006D428A" w:rsidRPr="00385B61">
        <w:rPr>
          <w:rFonts w:ascii="Times New Roman" w:hAnsi="Times New Roman" w:cs="Times New Roman"/>
          <w:sz w:val="24"/>
          <w:szCs w:val="24"/>
        </w:rPr>
        <w:t>бывать, относится умение подби</w:t>
      </w:r>
      <w:r w:rsidR="0050613C" w:rsidRPr="00385B61">
        <w:rPr>
          <w:rFonts w:ascii="Times New Roman" w:hAnsi="Times New Roman" w:cs="Times New Roman"/>
          <w:sz w:val="24"/>
          <w:szCs w:val="24"/>
        </w:rPr>
        <w:t>рать необходимые</w:t>
      </w:r>
      <w:r w:rsidR="000D2447" w:rsidRPr="00385B61">
        <w:rPr>
          <w:rFonts w:ascii="Times New Roman" w:hAnsi="Times New Roman" w:cs="Times New Roman"/>
          <w:sz w:val="24"/>
          <w:szCs w:val="24"/>
        </w:rPr>
        <w:t xml:space="preserve"> овощи или фрукты</w:t>
      </w:r>
      <w:r w:rsidR="003E0BC9" w:rsidRPr="00385B61">
        <w:rPr>
          <w:rFonts w:ascii="Times New Roman" w:hAnsi="Times New Roman" w:cs="Times New Roman"/>
          <w:sz w:val="24"/>
          <w:szCs w:val="24"/>
        </w:rPr>
        <w:t>. Нужно учитывать то</w:t>
      </w:r>
      <w:r w:rsidRPr="00385B61">
        <w:rPr>
          <w:rFonts w:ascii="Times New Roman" w:hAnsi="Times New Roman" w:cs="Times New Roman"/>
          <w:sz w:val="24"/>
          <w:szCs w:val="24"/>
        </w:rPr>
        <w:t xml:space="preserve">, что продукты должны </w:t>
      </w:r>
      <w:r w:rsidR="00F555BA">
        <w:rPr>
          <w:rFonts w:ascii="Times New Roman" w:hAnsi="Times New Roman" w:cs="Times New Roman"/>
          <w:sz w:val="24"/>
          <w:szCs w:val="24"/>
        </w:rPr>
        <w:t>сочетать</w:t>
      </w:r>
      <w:r w:rsidR="002333D2" w:rsidRPr="00385B61">
        <w:rPr>
          <w:rFonts w:ascii="Times New Roman" w:hAnsi="Times New Roman" w:cs="Times New Roman"/>
          <w:sz w:val="24"/>
          <w:szCs w:val="24"/>
        </w:rPr>
        <w:t xml:space="preserve">ся </w:t>
      </w:r>
      <w:r w:rsidRPr="00385B61">
        <w:rPr>
          <w:rFonts w:ascii="Times New Roman" w:hAnsi="Times New Roman" w:cs="Times New Roman"/>
          <w:sz w:val="24"/>
          <w:szCs w:val="24"/>
        </w:rPr>
        <w:t xml:space="preserve">друг с другом по цветовой гамме и вкусовым качествам.  </w:t>
      </w:r>
      <w:r w:rsidR="00453F80" w:rsidRPr="00385B61">
        <w:rPr>
          <w:rFonts w:ascii="Times New Roman" w:hAnsi="Times New Roman" w:cs="Times New Roman"/>
          <w:sz w:val="24"/>
          <w:szCs w:val="24"/>
        </w:rPr>
        <w:t xml:space="preserve">Неудачно подобранные цвета могут дать нежелательный эффект. </w:t>
      </w:r>
      <w:r w:rsidR="000D2447" w:rsidRPr="00385B61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385B61">
        <w:rPr>
          <w:rFonts w:ascii="Times New Roman" w:hAnsi="Times New Roman" w:cs="Times New Roman"/>
          <w:sz w:val="24"/>
          <w:szCs w:val="24"/>
        </w:rPr>
        <w:t>помнить о том, что некоторые продукты после нарезания могу</w:t>
      </w:r>
      <w:r w:rsidR="000D2447" w:rsidRPr="00385B61">
        <w:rPr>
          <w:rFonts w:ascii="Times New Roman" w:hAnsi="Times New Roman" w:cs="Times New Roman"/>
          <w:sz w:val="24"/>
          <w:szCs w:val="24"/>
        </w:rPr>
        <w:t xml:space="preserve">т потемнеть, что в последующем отрицательно скажется на </w:t>
      </w:r>
      <w:r w:rsidRPr="00385B61">
        <w:rPr>
          <w:rFonts w:ascii="Times New Roman" w:hAnsi="Times New Roman" w:cs="Times New Roman"/>
          <w:sz w:val="24"/>
          <w:szCs w:val="24"/>
        </w:rPr>
        <w:t xml:space="preserve">внешнем виде блюда. </w:t>
      </w:r>
    </w:p>
    <w:p w:rsidR="000D2447" w:rsidRPr="00385B61" w:rsidRDefault="0050613C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Необходимо</w:t>
      </w:r>
      <w:r w:rsidR="003E0BC9" w:rsidRPr="00385B61">
        <w:rPr>
          <w:rFonts w:ascii="Times New Roman" w:hAnsi="Times New Roman" w:cs="Times New Roman"/>
          <w:sz w:val="24"/>
          <w:szCs w:val="24"/>
        </w:rPr>
        <w:t xml:space="preserve"> научиться </w:t>
      </w:r>
      <w:r w:rsidR="000D2447" w:rsidRPr="00385B61">
        <w:rPr>
          <w:rFonts w:ascii="Times New Roman" w:hAnsi="Times New Roman" w:cs="Times New Roman"/>
          <w:sz w:val="24"/>
          <w:szCs w:val="24"/>
        </w:rPr>
        <w:t xml:space="preserve">грамотно составлять </w:t>
      </w:r>
      <w:r w:rsidR="00BF5745" w:rsidRPr="00385B61">
        <w:rPr>
          <w:rFonts w:ascii="Times New Roman" w:hAnsi="Times New Roman" w:cs="Times New Roman"/>
          <w:sz w:val="24"/>
          <w:szCs w:val="24"/>
        </w:rPr>
        <w:t>композицию, причем элементы, вырезанные из различных овощей и фруктов до соединения в композицию лучше складывать по отдельности, не</w:t>
      </w:r>
      <w:r w:rsidR="002333D2" w:rsidRPr="00385B61">
        <w:rPr>
          <w:rFonts w:ascii="Times New Roman" w:hAnsi="Times New Roman" w:cs="Times New Roman"/>
          <w:sz w:val="24"/>
          <w:szCs w:val="24"/>
        </w:rPr>
        <w:t xml:space="preserve"> смешивая </w:t>
      </w:r>
      <w:r w:rsidR="00BF5745" w:rsidRPr="00385B61">
        <w:rPr>
          <w:rFonts w:ascii="Times New Roman" w:hAnsi="Times New Roman" w:cs="Times New Roman"/>
          <w:sz w:val="24"/>
          <w:szCs w:val="24"/>
        </w:rPr>
        <w:t xml:space="preserve">их. </w:t>
      </w:r>
      <w:r w:rsidR="003E0BC9" w:rsidRPr="00385B61">
        <w:rPr>
          <w:rFonts w:ascii="Times New Roman" w:hAnsi="Times New Roman" w:cs="Times New Roman"/>
          <w:sz w:val="24"/>
          <w:szCs w:val="24"/>
        </w:rPr>
        <w:t>Не стоит увлекаться чрезмерным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 </w:t>
      </w:r>
      <w:r w:rsidR="002333D2" w:rsidRPr="00385B61">
        <w:rPr>
          <w:rFonts w:ascii="Times New Roman" w:hAnsi="Times New Roman" w:cs="Times New Roman"/>
          <w:sz w:val="24"/>
          <w:szCs w:val="24"/>
        </w:rPr>
        <w:t>изо</w:t>
      </w:r>
      <w:r w:rsidR="003E0BC9" w:rsidRPr="00385B61">
        <w:rPr>
          <w:rFonts w:ascii="Times New Roman" w:hAnsi="Times New Roman" w:cs="Times New Roman"/>
          <w:sz w:val="24"/>
          <w:szCs w:val="24"/>
        </w:rPr>
        <w:t>билием</w:t>
      </w:r>
      <w:r w:rsidR="000D2447" w:rsidRPr="00385B61">
        <w:rPr>
          <w:rFonts w:ascii="Times New Roman" w:hAnsi="Times New Roman" w:cs="Times New Roman"/>
          <w:sz w:val="24"/>
          <w:szCs w:val="24"/>
        </w:rPr>
        <w:t xml:space="preserve"> украшений,</w:t>
      </w:r>
      <w:r w:rsidR="00E66D20" w:rsidRPr="00385B61">
        <w:rPr>
          <w:rFonts w:ascii="Times New Roman" w:hAnsi="Times New Roman" w:cs="Times New Roman"/>
          <w:sz w:val="24"/>
          <w:szCs w:val="24"/>
        </w:rPr>
        <w:t xml:space="preserve"> это также портит </w:t>
      </w:r>
      <w:r w:rsidR="00A27960" w:rsidRPr="00385B61">
        <w:rPr>
          <w:rFonts w:ascii="Times New Roman" w:hAnsi="Times New Roman" w:cs="Times New Roman"/>
          <w:sz w:val="24"/>
          <w:szCs w:val="24"/>
        </w:rPr>
        <w:t>общую картину</w:t>
      </w:r>
      <w:r w:rsidR="00E66D20" w:rsidRPr="00385B61">
        <w:rPr>
          <w:rFonts w:ascii="Times New Roman" w:hAnsi="Times New Roman" w:cs="Times New Roman"/>
          <w:sz w:val="24"/>
          <w:szCs w:val="24"/>
        </w:rPr>
        <w:t>.</w:t>
      </w:r>
      <w:r w:rsidR="00985DD5" w:rsidRPr="00385B61">
        <w:rPr>
          <w:rFonts w:ascii="Times New Roman" w:hAnsi="Times New Roman" w:cs="Times New Roman"/>
          <w:sz w:val="24"/>
          <w:szCs w:val="24"/>
        </w:rPr>
        <w:t xml:space="preserve"> </w:t>
      </w:r>
      <w:r w:rsidR="00985DD5" w:rsidRPr="00F555BA">
        <w:rPr>
          <w:rFonts w:ascii="Times New Roman" w:hAnsi="Times New Roman" w:cs="Times New Roman"/>
          <w:sz w:val="24"/>
          <w:szCs w:val="24"/>
        </w:rPr>
        <w:t>Кулинарный шедевр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 уже не будет смотреться эффектно и оригинально</w:t>
      </w:r>
      <w:r w:rsidR="00453F80" w:rsidRPr="00385B61">
        <w:rPr>
          <w:rFonts w:ascii="Times New Roman" w:hAnsi="Times New Roman" w:cs="Times New Roman"/>
          <w:sz w:val="24"/>
          <w:szCs w:val="24"/>
        </w:rPr>
        <w:t xml:space="preserve">. </w:t>
      </w:r>
      <w:r w:rsidR="002333D2" w:rsidRPr="00F555BA">
        <w:rPr>
          <w:rFonts w:ascii="Times New Roman" w:hAnsi="Times New Roman" w:cs="Times New Roman"/>
          <w:sz w:val="24"/>
          <w:szCs w:val="24"/>
        </w:rPr>
        <w:t xml:space="preserve">И 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453F80" w:rsidRPr="00385B61">
        <w:rPr>
          <w:rFonts w:ascii="Times New Roman" w:hAnsi="Times New Roman" w:cs="Times New Roman"/>
          <w:sz w:val="24"/>
          <w:szCs w:val="24"/>
        </w:rPr>
        <w:t xml:space="preserve">вместо громоздкого украшения </w:t>
      </w:r>
      <w:r w:rsidR="00A27960" w:rsidRPr="00385B61">
        <w:rPr>
          <w:rFonts w:ascii="Times New Roman" w:hAnsi="Times New Roman" w:cs="Times New Roman"/>
          <w:sz w:val="24"/>
          <w:szCs w:val="24"/>
        </w:rPr>
        <w:t>даже самый небольшой элемент</w:t>
      </w:r>
      <w:r w:rsidR="000D2447" w:rsidRPr="00385B61">
        <w:rPr>
          <w:rFonts w:ascii="Times New Roman" w:hAnsi="Times New Roman" w:cs="Times New Roman"/>
          <w:sz w:val="24"/>
          <w:szCs w:val="24"/>
        </w:rPr>
        <w:t>, но правильно подобранный,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 </w:t>
      </w:r>
      <w:r w:rsidR="00F555BA">
        <w:rPr>
          <w:rFonts w:ascii="Times New Roman" w:hAnsi="Times New Roman" w:cs="Times New Roman"/>
          <w:sz w:val="24"/>
          <w:szCs w:val="24"/>
        </w:rPr>
        <w:t>способст</w:t>
      </w:r>
      <w:r w:rsidR="002333D2" w:rsidRPr="00385B61">
        <w:rPr>
          <w:rFonts w:ascii="Times New Roman" w:hAnsi="Times New Roman" w:cs="Times New Roman"/>
          <w:sz w:val="24"/>
          <w:szCs w:val="24"/>
        </w:rPr>
        <w:t xml:space="preserve">вует </w:t>
      </w:r>
      <w:r w:rsidR="00A27960" w:rsidRPr="00385B61">
        <w:rPr>
          <w:rFonts w:ascii="Times New Roman" w:hAnsi="Times New Roman" w:cs="Times New Roman"/>
          <w:sz w:val="24"/>
          <w:szCs w:val="24"/>
        </w:rPr>
        <w:t>соз</w:t>
      </w:r>
      <w:r w:rsidR="006D428A" w:rsidRPr="00385B61">
        <w:rPr>
          <w:rFonts w:ascii="Times New Roman" w:hAnsi="Times New Roman" w:cs="Times New Roman"/>
          <w:sz w:val="24"/>
          <w:szCs w:val="24"/>
        </w:rPr>
        <w:t>данию нужного акцента на блюде, поэтому перед началом работы необходимо продумать расположение каждого элемента на тарелке.</w:t>
      </w:r>
    </w:p>
    <w:p w:rsidR="00A27960" w:rsidRPr="00385B61" w:rsidRDefault="003E0BC9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Часто можно слышать, что карвинг - искусство интересное, вкусное и красивое. Из этого следует вывод, что, занимаясь</w:t>
      </w:r>
      <w:r w:rsidR="00985DD5" w:rsidRPr="00385B61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B06016" w:rsidRPr="00385B61">
        <w:rPr>
          <w:rFonts w:ascii="Times New Roman" w:hAnsi="Times New Roman" w:cs="Times New Roman"/>
          <w:sz w:val="24"/>
          <w:szCs w:val="24"/>
        </w:rPr>
        <w:t xml:space="preserve"> творческим процессом, каким-бы интересным он не был, нужно помнить, что все-таки это еда. Следовательно, приготавливаемое вами </w:t>
      </w:r>
      <w:r w:rsidR="00B06016" w:rsidRPr="00F555BA">
        <w:rPr>
          <w:rFonts w:ascii="Times New Roman" w:hAnsi="Times New Roman" w:cs="Times New Roman"/>
          <w:sz w:val="24"/>
          <w:szCs w:val="24"/>
        </w:rPr>
        <w:t>блюдо</w:t>
      </w:r>
      <w:r w:rsidR="00B06016" w:rsidRPr="00385B61">
        <w:rPr>
          <w:rFonts w:ascii="Times New Roman" w:hAnsi="Times New Roman" w:cs="Times New Roman"/>
          <w:sz w:val="24"/>
          <w:szCs w:val="24"/>
        </w:rPr>
        <w:t xml:space="preserve"> должно быть не просто красивым, но и вкусным. </w:t>
      </w:r>
      <w:r w:rsidR="0050613C" w:rsidRPr="00385B61">
        <w:rPr>
          <w:rFonts w:ascii="Times New Roman" w:hAnsi="Times New Roman" w:cs="Times New Roman"/>
          <w:sz w:val="24"/>
          <w:szCs w:val="24"/>
        </w:rPr>
        <w:t>Обращаю вним</w:t>
      </w:r>
      <w:r w:rsidR="000D2447" w:rsidRPr="00385B61">
        <w:rPr>
          <w:rFonts w:ascii="Times New Roman" w:hAnsi="Times New Roman" w:cs="Times New Roman"/>
          <w:sz w:val="24"/>
          <w:szCs w:val="24"/>
        </w:rPr>
        <w:t>ание обучающихся и</w:t>
      </w:r>
      <w:r w:rsidR="00FC4257" w:rsidRPr="00385B61">
        <w:rPr>
          <w:rFonts w:ascii="Times New Roman" w:hAnsi="Times New Roman" w:cs="Times New Roman"/>
          <w:sz w:val="24"/>
          <w:szCs w:val="24"/>
        </w:rPr>
        <w:t xml:space="preserve"> на то, что если в ка</w:t>
      </w:r>
      <w:r w:rsidR="000D2447" w:rsidRPr="00385B61">
        <w:rPr>
          <w:rFonts w:ascii="Times New Roman" w:hAnsi="Times New Roman" w:cs="Times New Roman"/>
          <w:sz w:val="24"/>
          <w:szCs w:val="24"/>
        </w:rPr>
        <w:t>ком-</w:t>
      </w:r>
      <w:r w:rsidR="00F555BA">
        <w:rPr>
          <w:rFonts w:ascii="Times New Roman" w:hAnsi="Times New Roman" w:cs="Times New Roman"/>
          <w:sz w:val="24"/>
          <w:szCs w:val="24"/>
        </w:rPr>
        <w:t>ни</w:t>
      </w:r>
      <w:r w:rsidR="000D2447" w:rsidRPr="00385B61">
        <w:rPr>
          <w:rFonts w:ascii="Times New Roman" w:hAnsi="Times New Roman" w:cs="Times New Roman"/>
          <w:sz w:val="24"/>
          <w:szCs w:val="24"/>
        </w:rPr>
        <w:t xml:space="preserve">будь блюде карвинг </w:t>
      </w:r>
      <w:r w:rsidR="00FC4257" w:rsidRPr="00385B61">
        <w:rPr>
          <w:rFonts w:ascii="Times New Roman" w:hAnsi="Times New Roman" w:cs="Times New Roman"/>
          <w:sz w:val="24"/>
          <w:szCs w:val="24"/>
        </w:rPr>
        <w:t>испол</w:t>
      </w:r>
      <w:r w:rsidR="000D2447" w:rsidRPr="00385B61">
        <w:rPr>
          <w:rFonts w:ascii="Times New Roman" w:hAnsi="Times New Roman" w:cs="Times New Roman"/>
          <w:sz w:val="24"/>
          <w:szCs w:val="24"/>
        </w:rPr>
        <w:t>ьзуется как элемент</w:t>
      </w:r>
      <w:r w:rsidR="00FC4257" w:rsidRPr="00385B61">
        <w:rPr>
          <w:rFonts w:ascii="Times New Roman" w:hAnsi="Times New Roman" w:cs="Times New Roman"/>
          <w:sz w:val="24"/>
          <w:szCs w:val="24"/>
        </w:rPr>
        <w:t>,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 то </w:t>
      </w:r>
      <w:r w:rsidR="000E31F5" w:rsidRPr="00385B61">
        <w:rPr>
          <w:rFonts w:ascii="Times New Roman" w:hAnsi="Times New Roman" w:cs="Times New Roman"/>
          <w:sz w:val="24"/>
          <w:szCs w:val="24"/>
        </w:rPr>
        <w:t>нужно</w:t>
      </w:r>
      <w:r w:rsidR="00B06016" w:rsidRPr="00385B61">
        <w:rPr>
          <w:rFonts w:ascii="Times New Roman" w:hAnsi="Times New Roman" w:cs="Times New Roman"/>
          <w:sz w:val="24"/>
          <w:szCs w:val="24"/>
        </w:rPr>
        <w:t xml:space="preserve"> научиться подбирать 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украшения </w:t>
      </w:r>
      <w:r w:rsidRPr="00385B61">
        <w:rPr>
          <w:rFonts w:ascii="Times New Roman" w:hAnsi="Times New Roman" w:cs="Times New Roman"/>
          <w:sz w:val="24"/>
          <w:szCs w:val="24"/>
        </w:rPr>
        <w:t>таким образом</w:t>
      </w:r>
      <w:r w:rsidR="00B06016" w:rsidRPr="00385B61">
        <w:rPr>
          <w:rFonts w:ascii="Times New Roman" w:hAnsi="Times New Roman" w:cs="Times New Roman"/>
          <w:sz w:val="24"/>
          <w:szCs w:val="24"/>
        </w:rPr>
        <w:t>, чтобы они сочетались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 с основным </w:t>
      </w:r>
      <w:r w:rsidR="00B06016" w:rsidRPr="00385B61">
        <w:rPr>
          <w:rFonts w:ascii="Times New Roman" w:hAnsi="Times New Roman" w:cs="Times New Roman"/>
          <w:sz w:val="24"/>
          <w:szCs w:val="24"/>
        </w:rPr>
        <w:t>блю</w:t>
      </w:r>
      <w:r w:rsidR="00FC4257" w:rsidRPr="00385B61">
        <w:rPr>
          <w:rFonts w:ascii="Times New Roman" w:hAnsi="Times New Roman" w:cs="Times New Roman"/>
          <w:sz w:val="24"/>
          <w:szCs w:val="24"/>
        </w:rPr>
        <w:t>дом н</w:t>
      </w:r>
      <w:r w:rsidR="00A27960" w:rsidRPr="00385B61">
        <w:rPr>
          <w:rFonts w:ascii="Times New Roman" w:hAnsi="Times New Roman" w:cs="Times New Roman"/>
          <w:sz w:val="24"/>
          <w:szCs w:val="24"/>
        </w:rPr>
        <w:t>е</w:t>
      </w:r>
      <w:r w:rsidR="00B06016" w:rsidRPr="00385B61">
        <w:rPr>
          <w:rFonts w:ascii="Times New Roman" w:hAnsi="Times New Roman" w:cs="Times New Roman"/>
          <w:sz w:val="24"/>
          <w:szCs w:val="24"/>
        </w:rPr>
        <w:t xml:space="preserve"> только по цвету, но и по вкусу, то есть все должно быть в меру.</w:t>
      </w:r>
    </w:p>
    <w:p w:rsidR="0014131B" w:rsidRPr="00385B61" w:rsidRDefault="002333D2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Любой вид и</w:t>
      </w:r>
      <w:r w:rsidR="00F811B9" w:rsidRPr="00385B61">
        <w:rPr>
          <w:rFonts w:ascii="Times New Roman" w:hAnsi="Times New Roman" w:cs="Times New Roman"/>
          <w:sz w:val="24"/>
          <w:szCs w:val="24"/>
        </w:rPr>
        <w:t xml:space="preserve">скусства, </w:t>
      </w:r>
      <w:r w:rsidRPr="00385B61">
        <w:rPr>
          <w:rFonts w:ascii="Times New Roman" w:hAnsi="Times New Roman" w:cs="Times New Roman"/>
          <w:sz w:val="24"/>
          <w:szCs w:val="24"/>
        </w:rPr>
        <w:t xml:space="preserve">в том числе и карвинг из овощей и фруктов, </w:t>
      </w:r>
      <w:r w:rsidR="00F811B9" w:rsidRPr="00385B61">
        <w:rPr>
          <w:rFonts w:ascii="Times New Roman" w:hAnsi="Times New Roman" w:cs="Times New Roman"/>
          <w:sz w:val="24"/>
          <w:szCs w:val="24"/>
        </w:rPr>
        <w:t xml:space="preserve">трудоемкий процесс, требует немало практики, хотя </w:t>
      </w:r>
      <w:r w:rsidRPr="00385B61">
        <w:rPr>
          <w:rFonts w:ascii="Times New Roman" w:hAnsi="Times New Roman" w:cs="Times New Roman"/>
          <w:sz w:val="24"/>
          <w:szCs w:val="24"/>
        </w:rPr>
        <w:t>результат хочется видеть как можно быстрее.</w:t>
      </w:r>
      <w:r w:rsidR="00F555BA">
        <w:rPr>
          <w:rFonts w:ascii="Times New Roman" w:hAnsi="Times New Roman" w:cs="Times New Roman"/>
          <w:sz w:val="24"/>
          <w:szCs w:val="24"/>
        </w:rPr>
        <w:t xml:space="preserve"> Но так как выполнить объ</w:t>
      </w:r>
      <w:r w:rsidR="00F811B9" w:rsidRPr="00385B61">
        <w:rPr>
          <w:rFonts w:ascii="Times New Roman" w:hAnsi="Times New Roman" w:cs="Times New Roman"/>
          <w:sz w:val="24"/>
          <w:szCs w:val="24"/>
        </w:rPr>
        <w:t xml:space="preserve">емную работу без навыков и опыта невозможно, то овладение </w:t>
      </w:r>
      <w:r w:rsidR="00F811B9" w:rsidRPr="00385B61">
        <w:rPr>
          <w:rFonts w:ascii="Times New Roman" w:hAnsi="Times New Roman" w:cs="Times New Roman"/>
          <w:sz w:val="24"/>
          <w:szCs w:val="24"/>
        </w:rPr>
        <w:lastRenderedPageBreak/>
        <w:t xml:space="preserve">приемами </w:t>
      </w:r>
      <w:r w:rsidR="00985DD5" w:rsidRPr="00385B61">
        <w:rPr>
          <w:rFonts w:ascii="Times New Roman" w:hAnsi="Times New Roman" w:cs="Times New Roman"/>
          <w:sz w:val="24"/>
          <w:szCs w:val="24"/>
        </w:rPr>
        <w:t xml:space="preserve">следует начинать </w:t>
      </w:r>
      <w:r w:rsidR="0014131B" w:rsidRPr="00385B61">
        <w:rPr>
          <w:rFonts w:ascii="Times New Roman" w:hAnsi="Times New Roman" w:cs="Times New Roman"/>
          <w:sz w:val="24"/>
          <w:szCs w:val="24"/>
        </w:rPr>
        <w:t xml:space="preserve">с </w:t>
      </w:r>
      <w:r w:rsidR="00F811B9" w:rsidRPr="00385B61">
        <w:rPr>
          <w:rFonts w:ascii="Times New Roman" w:hAnsi="Times New Roman" w:cs="Times New Roman"/>
          <w:sz w:val="24"/>
          <w:szCs w:val="24"/>
        </w:rPr>
        <w:t xml:space="preserve">азов, </w:t>
      </w:r>
      <w:r w:rsidR="0014131B" w:rsidRPr="00385B61">
        <w:rPr>
          <w:rFonts w:ascii="Times New Roman" w:hAnsi="Times New Roman" w:cs="Times New Roman"/>
          <w:sz w:val="24"/>
          <w:szCs w:val="24"/>
        </w:rPr>
        <w:t>самого важного-научить будущих специалистов правиль</w:t>
      </w:r>
      <w:r w:rsidRPr="00385B61">
        <w:rPr>
          <w:rFonts w:ascii="Times New Roman" w:hAnsi="Times New Roman" w:cs="Times New Roman"/>
          <w:sz w:val="24"/>
          <w:szCs w:val="24"/>
        </w:rPr>
        <w:t xml:space="preserve">но </w:t>
      </w:r>
      <w:r w:rsidR="0014131B" w:rsidRPr="00385B61">
        <w:rPr>
          <w:rFonts w:ascii="Times New Roman" w:hAnsi="Times New Roman" w:cs="Times New Roman"/>
          <w:sz w:val="24"/>
          <w:szCs w:val="24"/>
        </w:rPr>
        <w:t>держать инструмент в руке и настроить их на то, что для получения положительного результата нужно запастись большим терпением и умением сосредоточиться.</w:t>
      </w:r>
    </w:p>
    <w:p w:rsidR="00FC4257" w:rsidRPr="00385B61" w:rsidRDefault="00FC4257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 xml:space="preserve">Какими же мы пользуемся инструментами и приспособлениями для приобретения </w:t>
      </w:r>
      <w:r w:rsidR="00F555BA">
        <w:rPr>
          <w:rFonts w:ascii="Times New Roman" w:hAnsi="Times New Roman" w:cs="Times New Roman"/>
          <w:sz w:val="24"/>
          <w:szCs w:val="24"/>
        </w:rPr>
        <w:t xml:space="preserve">перво-начального </w:t>
      </w:r>
      <w:r w:rsidR="00F811B9" w:rsidRPr="00385B61">
        <w:rPr>
          <w:rFonts w:ascii="Times New Roman" w:hAnsi="Times New Roman" w:cs="Times New Roman"/>
          <w:sz w:val="24"/>
          <w:szCs w:val="24"/>
        </w:rPr>
        <w:t>опыта.</w:t>
      </w:r>
    </w:p>
    <w:p w:rsidR="00FC4257" w:rsidRPr="00385B61" w:rsidRDefault="00BF5745" w:rsidP="00385B61">
      <w:pPr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Это: тайский нож, т</w:t>
      </w:r>
      <w:r w:rsidR="00E66D20" w:rsidRPr="00385B61">
        <w:rPr>
          <w:rFonts w:ascii="Times New Roman" w:hAnsi="Times New Roman" w:cs="Times New Roman"/>
          <w:sz w:val="24"/>
          <w:szCs w:val="24"/>
        </w:rPr>
        <w:t xml:space="preserve">реугольный карбовочный нож, полукруглый (овальный) карбовочный нож, нож для вырезания </w:t>
      </w:r>
      <w:r w:rsidRPr="00385B61">
        <w:rPr>
          <w:rFonts w:ascii="Times New Roman" w:hAnsi="Times New Roman" w:cs="Times New Roman"/>
          <w:sz w:val="24"/>
          <w:szCs w:val="24"/>
        </w:rPr>
        <w:t>цветов и декоративных элементов, овощечистка.</w:t>
      </w:r>
    </w:p>
    <w:p w:rsidR="00FC4257" w:rsidRPr="00385B61" w:rsidRDefault="0079029D" w:rsidP="00385B61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924050"/>
            <wp:effectExtent l="0" t="0" r="0" b="0"/>
            <wp:docPr id="1" name="Рисунок 1" descr="DSCN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7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E89" w:rsidRPr="00385B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1E89" w:rsidRPr="00385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906223"/>
            <wp:effectExtent l="0" t="0" r="0" b="0"/>
            <wp:docPr id="5" name="Рисунок 5" descr="C:\Users\Ольга\AppData\Local\Microsoft\Windows\Temporary Internet Files\Content.Word\DSCN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AppData\Local\Microsoft\Windows\Temporary Internet Files\Content.Word\DSCN17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48" cy="19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80" w:rsidRPr="00385B61" w:rsidRDefault="00F811B9" w:rsidP="00385B61">
      <w:pPr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4257" w:rsidRPr="00385B61">
        <w:rPr>
          <w:rFonts w:ascii="Times New Roman" w:hAnsi="Times New Roman" w:cs="Times New Roman"/>
          <w:sz w:val="24"/>
          <w:szCs w:val="24"/>
        </w:rPr>
        <w:t>Инструменты дол</w:t>
      </w:r>
      <w:r w:rsidR="000E31F5" w:rsidRPr="00385B61">
        <w:rPr>
          <w:rFonts w:ascii="Times New Roman" w:hAnsi="Times New Roman" w:cs="Times New Roman"/>
          <w:sz w:val="24"/>
          <w:szCs w:val="24"/>
        </w:rPr>
        <w:t>жны быть из</w:t>
      </w:r>
      <w:r w:rsidRPr="00385B61">
        <w:rPr>
          <w:rFonts w:ascii="Times New Roman" w:hAnsi="Times New Roman" w:cs="Times New Roman"/>
          <w:sz w:val="24"/>
          <w:szCs w:val="24"/>
        </w:rPr>
        <w:t xml:space="preserve"> качественной стали, ножи </w:t>
      </w:r>
      <w:r w:rsidR="00211E89" w:rsidRPr="00385B61">
        <w:rPr>
          <w:rFonts w:ascii="Times New Roman" w:hAnsi="Times New Roman" w:cs="Times New Roman"/>
          <w:sz w:val="24"/>
          <w:szCs w:val="24"/>
        </w:rPr>
        <w:t>острые и прочны</w:t>
      </w:r>
      <w:r w:rsidR="00BF5745" w:rsidRPr="00385B61">
        <w:rPr>
          <w:rFonts w:ascii="Times New Roman" w:hAnsi="Times New Roman" w:cs="Times New Roman"/>
          <w:sz w:val="24"/>
          <w:szCs w:val="24"/>
        </w:rPr>
        <w:t>е.</w:t>
      </w:r>
    </w:p>
    <w:p w:rsidR="008734B4" w:rsidRPr="00385B61" w:rsidRDefault="008734B4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347" w:rsidRPr="00385B61" w:rsidRDefault="004B4780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Какие овощи или фрукты использовать для освоения техники вырезания – это выбор каждого. В нашем случае, наблюда</w:t>
      </w:r>
      <w:r w:rsidR="00223347" w:rsidRPr="00385B61">
        <w:rPr>
          <w:rFonts w:ascii="Times New Roman" w:hAnsi="Times New Roman" w:cs="Times New Roman"/>
          <w:sz w:val="24"/>
          <w:szCs w:val="24"/>
        </w:rPr>
        <w:t xml:space="preserve">я за самостоятельной </w:t>
      </w:r>
      <w:r w:rsidR="008B119C">
        <w:rPr>
          <w:rFonts w:ascii="Times New Roman" w:hAnsi="Times New Roman" w:cs="Times New Roman"/>
          <w:sz w:val="24"/>
          <w:szCs w:val="24"/>
        </w:rPr>
        <w:t>работой обучающихся, их первыми</w:t>
      </w:r>
      <w:r w:rsidRPr="00385B61">
        <w:rPr>
          <w:rFonts w:ascii="Times New Roman" w:hAnsi="Times New Roman" w:cs="Times New Roman"/>
          <w:sz w:val="24"/>
          <w:szCs w:val="24"/>
        </w:rPr>
        <w:t xml:space="preserve"> </w:t>
      </w:r>
      <w:r w:rsidR="008B119C">
        <w:rPr>
          <w:rFonts w:ascii="Times New Roman" w:hAnsi="Times New Roman" w:cs="Times New Roman"/>
          <w:sz w:val="24"/>
          <w:szCs w:val="24"/>
        </w:rPr>
        <w:t>экспериментами</w:t>
      </w:r>
      <w:r w:rsidR="00223347" w:rsidRPr="00385B61">
        <w:rPr>
          <w:rFonts w:ascii="Times New Roman" w:hAnsi="Times New Roman" w:cs="Times New Roman"/>
          <w:sz w:val="24"/>
          <w:szCs w:val="24"/>
        </w:rPr>
        <w:t xml:space="preserve">, </w:t>
      </w:r>
      <w:r w:rsidRPr="00385B61">
        <w:rPr>
          <w:rFonts w:ascii="Times New Roman" w:hAnsi="Times New Roman" w:cs="Times New Roman"/>
          <w:sz w:val="24"/>
          <w:szCs w:val="24"/>
        </w:rPr>
        <w:t xml:space="preserve">нельзя было не заметить, что самыми «ходовыми», популярными среди овощей </w:t>
      </w:r>
      <w:r w:rsidR="00223347" w:rsidRPr="00385B61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F555BA">
        <w:rPr>
          <w:rFonts w:ascii="Times New Roman" w:hAnsi="Times New Roman" w:cs="Times New Roman"/>
          <w:sz w:val="24"/>
          <w:szCs w:val="24"/>
        </w:rPr>
        <w:t>выдели</w:t>
      </w:r>
      <w:r w:rsidR="00223347" w:rsidRPr="00385B61">
        <w:rPr>
          <w:rFonts w:ascii="Times New Roman" w:hAnsi="Times New Roman" w:cs="Times New Roman"/>
          <w:sz w:val="24"/>
          <w:szCs w:val="24"/>
        </w:rPr>
        <w:t xml:space="preserve">лись огурцы и редис. Будущие профессионалы с удовольствием воплощали свои творческие идеи, вырезая несложные элементы: из огурца – листья, веточки, из редиса – цветы. Всем известно, что </w:t>
      </w:r>
      <w:r w:rsidR="00C44C18" w:rsidRPr="00385B61">
        <w:rPr>
          <w:rFonts w:ascii="Times New Roman" w:hAnsi="Times New Roman" w:cs="Times New Roman"/>
          <w:sz w:val="24"/>
          <w:szCs w:val="24"/>
        </w:rPr>
        <w:t>занятия карвингом очень увлекают, появляются идеи, заинтересованность, желание осуществить задуманное. В итоге первым результатом оказывается какая-нибудь небольшая, но довольно-таки интересная композиция.</w:t>
      </w:r>
    </w:p>
    <w:p w:rsidR="00521E98" w:rsidRPr="00385B61" w:rsidRDefault="00211E89" w:rsidP="00385B61">
      <w:pPr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2006176"/>
            <wp:effectExtent l="0" t="0" r="0" b="0"/>
            <wp:docPr id="6" name="Рисунок 6" descr="C:\Users\Ольга\AppData\Local\Microsoft\Windows\Temporary Internet Files\Content.Word\DSCN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AppData\Local\Microsoft\Windows\Temporary Internet Files\Content.Word\DSCN1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52" cy="20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C18" w:rsidRPr="00385B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85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440" cy="1984375"/>
            <wp:effectExtent l="0" t="0" r="0" b="0"/>
            <wp:docPr id="7" name="Рисунок 7" descr="C:\Users\Ольга\AppData\Local\Microsoft\Windows\Temporary Internet Files\Content.Word\DSCN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AppData\Local\Microsoft\Windows\Temporary Internet Files\Content.Word\DSCN1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73" cy="19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60" w:rsidRPr="00385B61" w:rsidRDefault="00C44C18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На уроках производствен</w:t>
      </w:r>
      <w:r w:rsidR="00446B38" w:rsidRPr="00385B61">
        <w:rPr>
          <w:rFonts w:ascii="Times New Roman" w:hAnsi="Times New Roman" w:cs="Times New Roman"/>
          <w:sz w:val="24"/>
          <w:szCs w:val="24"/>
        </w:rPr>
        <w:t xml:space="preserve">ного обучения элементы карвинга, выполненные из овощей, </w:t>
      </w:r>
      <w:r w:rsidRPr="00385B61">
        <w:rPr>
          <w:rFonts w:ascii="Times New Roman" w:hAnsi="Times New Roman" w:cs="Times New Roman"/>
          <w:sz w:val="24"/>
          <w:szCs w:val="24"/>
        </w:rPr>
        <w:t>с успехом можно применять в первую очередь при оформлении бан</w:t>
      </w:r>
      <w:r w:rsidR="00446B38" w:rsidRPr="00385B61">
        <w:rPr>
          <w:rFonts w:ascii="Times New Roman" w:hAnsi="Times New Roman" w:cs="Times New Roman"/>
          <w:sz w:val="24"/>
          <w:szCs w:val="24"/>
        </w:rPr>
        <w:t>кетных блюд, овощных нарезок, при подаче блюд из мяса и рыбы, из фруктов – при подаче сладких блюд, десертов и т. д.</w:t>
      </w:r>
    </w:p>
    <w:p w:rsidR="000D2447" w:rsidRPr="00385B61" w:rsidRDefault="000D2447" w:rsidP="00385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B61">
        <w:rPr>
          <w:rFonts w:ascii="Times New Roman" w:hAnsi="Times New Roman" w:cs="Times New Roman"/>
          <w:b/>
          <w:sz w:val="24"/>
          <w:szCs w:val="24"/>
        </w:rPr>
        <w:lastRenderedPageBreak/>
        <w:t>Какова же поль</w:t>
      </w:r>
      <w:r w:rsidR="008B119C">
        <w:rPr>
          <w:rFonts w:ascii="Times New Roman" w:hAnsi="Times New Roman" w:cs="Times New Roman"/>
          <w:b/>
          <w:sz w:val="24"/>
          <w:szCs w:val="24"/>
        </w:rPr>
        <w:t>за карвинга на учебных занятиях?</w:t>
      </w:r>
    </w:p>
    <w:p w:rsidR="00A27960" w:rsidRPr="00385B61" w:rsidRDefault="00446B38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 xml:space="preserve">Овладевая техникой </w:t>
      </w:r>
      <w:r w:rsidR="00A27960" w:rsidRPr="00385B61">
        <w:rPr>
          <w:rFonts w:ascii="Times New Roman" w:hAnsi="Times New Roman" w:cs="Times New Roman"/>
          <w:sz w:val="24"/>
          <w:szCs w:val="24"/>
        </w:rPr>
        <w:t>карвинг</w:t>
      </w:r>
      <w:r w:rsidRPr="00385B61">
        <w:rPr>
          <w:rFonts w:ascii="Times New Roman" w:hAnsi="Times New Roman" w:cs="Times New Roman"/>
          <w:sz w:val="24"/>
          <w:szCs w:val="24"/>
        </w:rPr>
        <w:t>а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, обучающиеся повышают профессиональные навыки, развивают умение пользоваться специальными инструментами и приспособлениями. Выполнение таких </w:t>
      </w:r>
      <w:r w:rsidR="00F555BA">
        <w:rPr>
          <w:rFonts w:ascii="Times New Roman" w:hAnsi="Times New Roman" w:cs="Times New Roman"/>
          <w:sz w:val="24"/>
          <w:szCs w:val="24"/>
        </w:rPr>
        <w:t>ра</w:t>
      </w:r>
      <w:r w:rsidRPr="00385B61">
        <w:rPr>
          <w:rFonts w:ascii="Times New Roman" w:hAnsi="Times New Roman" w:cs="Times New Roman"/>
          <w:sz w:val="24"/>
          <w:szCs w:val="24"/>
        </w:rPr>
        <w:t xml:space="preserve">бот 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способствует активизации творческого мышления, позволяет использовать полученные </w:t>
      </w:r>
      <w:r w:rsidR="00F555BA">
        <w:rPr>
          <w:rFonts w:ascii="Times New Roman" w:hAnsi="Times New Roman" w:cs="Times New Roman"/>
          <w:sz w:val="24"/>
          <w:szCs w:val="24"/>
        </w:rPr>
        <w:t>зна</w:t>
      </w:r>
      <w:r w:rsidRPr="00385B61">
        <w:rPr>
          <w:rFonts w:ascii="Times New Roman" w:hAnsi="Times New Roman" w:cs="Times New Roman"/>
          <w:sz w:val="24"/>
          <w:szCs w:val="24"/>
        </w:rPr>
        <w:t>ния и приобретенный опыт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, принимать решения, оказывающие </w:t>
      </w:r>
      <w:r w:rsidR="00F555BA">
        <w:rPr>
          <w:rFonts w:ascii="Times New Roman" w:hAnsi="Times New Roman" w:cs="Times New Roman"/>
          <w:sz w:val="24"/>
          <w:szCs w:val="24"/>
        </w:rPr>
        <w:t>по</w:t>
      </w:r>
      <w:r w:rsidRPr="00385B61">
        <w:rPr>
          <w:rFonts w:ascii="Times New Roman" w:hAnsi="Times New Roman" w:cs="Times New Roman"/>
          <w:sz w:val="24"/>
          <w:szCs w:val="24"/>
        </w:rPr>
        <w:t>ло</w:t>
      </w:r>
      <w:r w:rsidR="00A27960" w:rsidRPr="00385B61">
        <w:rPr>
          <w:rFonts w:ascii="Times New Roman" w:hAnsi="Times New Roman" w:cs="Times New Roman"/>
          <w:sz w:val="24"/>
          <w:szCs w:val="24"/>
        </w:rPr>
        <w:t>жительную роль на результат всего технологическо</w:t>
      </w:r>
      <w:r w:rsidR="00914DDA">
        <w:rPr>
          <w:rFonts w:ascii="Times New Roman" w:hAnsi="Times New Roman" w:cs="Times New Roman"/>
          <w:sz w:val="24"/>
          <w:szCs w:val="24"/>
        </w:rPr>
        <w:t>го процесса. Кроме этого, процесс, связанный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 с выполнением даже самых простых элементов карвинга, требует терпения, сосредо</w:t>
      </w:r>
      <w:r w:rsidR="00914DDA">
        <w:rPr>
          <w:rFonts w:ascii="Times New Roman" w:hAnsi="Times New Roman" w:cs="Times New Roman"/>
          <w:sz w:val="24"/>
          <w:szCs w:val="24"/>
        </w:rPr>
        <w:t>точенности, внимания, так как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 работа очень творч</w:t>
      </w:r>
      <w:r w:rsidR="00914DDA">
        <w:rPr>
          <w:rFonts w:ascii="Times New Roman" w:hAnsi="Times New Roman" w:cs="Times New Roman"/>
          <w:sz w:val="24"/>
          <w:szCs w:val="24"/>
        </w:rPr>
        <w:t xml:space="preserve">еская, но 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приносит свои «плоды» и </w:t>
      </w:r>
      <w:r w:rsidR="00F555BA">
        <w:rPr>
          <w:rFonts w:ascii="Times New Roman" w:hAnsi="Times New Roman" w:cs="Times New Roman"/>
          <w:sz w:val="24"/>
          <w:szCs w:val="24"/>
        </w:rPr>
        <w:t>поло</w:t>
      </w:r>
      <w:r w:rsidRPr="00385B61">
        <w:rPr>
          <w:rFonts w:ascii="Times New Roman" w:hAnsi="Times New Roman" w:cs="Times New Roman"/>
          <w:sz w:val="24"/>
          <w:szCs w:val="24"/>
        </w:rPr>
        <w:t>жи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тельные результаты. Обучающиеся постепенно вовлекаются в процесс работы и им </w:t>
      </w:r>
      <w:r w:rsidRPr="00385B61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A27960" w:rsidRPr="00385B61">
        <w:rPr>
          <w:rFonts w:ascii="Times New Roman" w:hAnsi="Times New Roman" w:cs="Times New Roman"/>
          <w:sz w:val="24"/>
          <w:szCs w:val="24"/>
        </w:rPr>
        <w:t xml:space="preserve">уже </w:t>
      </w:r>
      <w:r w:rsidRPr="00385B61">
        <w:rPr>
          <w:rFonts w:ascii="Times New Roman" w:hAnsi="Times New Roman" w:cs="Times New Roman"/>
          <w:sz w:val="24"/>
          <w:szCs w:val="24"/>
        </w:rPr>
        <w:t>ин</w:t>
      </w:r>
      <w:r w:rsidR="00A27960" w:rsidRPr="00385B61">
        <w:rPr>
          <w:rFonts w:ascii="Times New Roman" w:hAnsi="Times New Roman" w:cs="Times New Roman"/>
          <w:sz w:val="24"/>
          <w:szCs w:val="24"/>
        </w:rPr>
        <w:t>тересно посмотреть на конечный результат своего труда.</w:t>
      </w:r>
    </w:p>
    <w:p w:rsidR="00277CA0" w:rsidRPr="00385B61" w:rsidRDefault="00914DDA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6A6E" w:rsidRPr="00385B61">
        <w:rPr>
          <w:rFonts w:ascii="Times New Roman" w:hAnsi="Times New Roman" w:cs="Times New Roman"/>
          <w:sz w:val="24"/>
          <w:szCs w:val="24"/>
        </w:rPr>
        <w:t xml:space="preserve">а уроках предоставляется возможным освоить только некоторые элементы, так как время ограничено, поэтому для желающих освоить технику вырезания </w:t>
      </w:r>
      <w:r w:rsidR="00F555BA">
        <w:rPr>
          <w:rFonts w:ascii="Times New Roman" w:hAnsi="Times New Roman" w:cs="Times New Roman"/>
          <w:sz w:val="24"/>
          <w:szCs w:val="24"/>
        </w:rPr>
        <w:t>и в большем объеме овладеть на</w:t>
      </w:r>
      <w:r w:rsidR="00277CA0" w:rsidRPr="00385B61">
        <w:rPr>
          <w:rFonts w:ascii="Times New Roman" w:hAnsi="Times New Roman" w:cs="Times New Roman"/>
          <w:sz w:val="24"/>
          <w:szCs w:val="24"/>
        </w:rPr>
        <w:t>выками выполнения декоративных украшений из овощей и фру</w:t>
      </w:r>
      <w:r w:rsidR="00F555BA">
        <w:rPr>
          <w:rFonts w:ascii="Times New Roman" w:hAnsi="Times New Roman" w:cs="Times New Roman"/>
          <w:sz w:val="24"/>
          <w:szCs w:val="24"/>
        </w:rPr>
        <w:t>ктов, научиться выполнять компо</w:t>
      </w:r>
      <w:r w:rsidR="00277CA0" w:rsidRPr="00385B61">
        <w:rPr>
          <w:rFonts w:ascii="Times New Roman" w:hAnsi="Times New Roman" w:cs="Times New Roman"/>
          <w:sz w:val="24"/>
          <w:szCs w:val="24"/>
        </w:rPr>
        <w:t>зиции, некоторые темы включены в программу кружка «Гурман».</w:t>
      </w:r>
    </w:p>
    <w:p w:rsidR="00277CA0" w:rsidRPr="00385B61" w:rsidRDefault="00277CA0" w:rsidP="00C33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 xml:space="preserve">Итогом кропотливой работы является </w:t>
      </w:r>
      <w:r w:rsidR="00092066" w:rsidRPr="00385B61">
        <w:rPr>
          <w:rFonts w:ascii="Times New Roman" w:hAnsi="Times New Roman" w:cs="Times New Roman"/>
          <w:sz w:val="24"/>
          <w:szCs w:val="24"/>
        </w:rPr>
        <w:t xml:space="preserve">собственное удовлетворение результатом своих стараний и усилий, </w:t>
      </w:r>
      <w:r w:rsidR="00914DDA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914DDA" w:rsidRPr="00385B61">
        <w:rPr>
          <w:rFonts w:ascii="Times New Roman" w:hAnsi="Times New Roman" w:cs="Times New Roman"/>
          <w:sz w:val="24"/>
          <w:szCs w:val="24"/>
        </w:rPr>
        <w:t>однокурсников, обучающихся младших курсов</w:t>
      </w:r>
      <w:r w:rsidR="00914DDA">
        <w:rPr>
          <w:rFonts w:ascii="Times New Roman" w:hAnsi="Times New Roman" w:cs="Times New Roman"/>
          <w:sz w:val="24"/>
          <w:szCs w:val="24"/>
        </w:rPr>
        <w:t>, просто ок-ружающих, у</w:t>
      </w:r>
      <w:r w:rsidRPr="00385B61">
        <w:rPr>
          <w:rFonts w:ascii="Times New Roman" w:hAnsi="Times New Roman" w:cs="Times New Roman"/>
          <w:sz w:val="24"/>
          <w:szCs w:val="24"/>
        </w:rPr>
        <w:t xml:space="preserve">частие в профессиональных конкурсах, </w:t>
      </w:r>
      <w:r w:rsidR="00914DDA">
        <w:rPr>
          <w:rFonts w:ascii="Times New Roman" w:hAnsi="Times New Roman" w:cs="Times New Roman"/>
          <w:sz w:val="24"/>
          <w:szCs w:val="24"/>
        </w:rPr>
        <w:t>на образовательном форуме и просто</w:t>
      </w:r>
      <w:r w:rsidR="00C33427">
        <w:rPr>
          <w:rFonts w:ascii="Times New Roman" w:hAnsi="Times New Roman" w:cs="Times New Roman"/>
          <w:sz w:val="24"/>
          <w:szCs w:val="24"/>
        </w:rPr>
        <w:t xml:space="preserve"> </w:t>
      </w:r>
      <w:r w:rsidRPr="00385B61">
        <w:rPr>
          <w:rFonts w:ascii="Times New Roman" w:hAnsi="Times New Roman" w:cs="Times New Roman"/>
          <w:sz w:val="24"/>
          <w:szCs w:val="24"/>
        </w:rPr>
        <w:t xml:space="preserve">восхищение всех, кто увидел </w:t>
      </w:r>
      <w:r w:rsidR="00092066" w:rsidRPr="00385B61">
        <w:rPr>
          <w:rFonts w:ascii="Times New Roman" w:hAnsi="Times New Roman" w:cs="Times New Roman"/>
          <w:sz w:val="24"/>
          <w:szCs w:val="24"/>
        </w:rPr>
        <w:t>ваше творчество.</w:t>
      </w:r>
    </w:p>
    <w:p w:rsidR="00956A6E" w:rsidRPr="00385B61" w:rsidRDefault="00956A6E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960" w:rsidRPr="00385B61" w:rsidRDefault="00211E89" w:rsidP="00385B61">
      <w:pPr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6289" cy="3842385"/>
            <wp:effectExtent l="0" t="0" r="0" b="0"/>
            <wp:docPr id="8" name="Рисунок 8" descr="C:\Users\Ольга\AppData\Local\Microsoft\Windows\Temporary Internet Files\Content.Word\DSCN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AppData\Local\Microsoft\Windows\Temporary Internet Files\Content.Word\DSCN1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54" cy="384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6E" w:rsidRPr="00385B61" w:rsidRDefault="00956A6E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A6E" w:rsidRPr="00385B61" w:rsidRDefault="00956A6E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622" w:rsidRPr="00385B61" w:rsidRDefault="00336622" w:rsidP="00F55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B6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36622" w:rsidRPr="00385B61" w:rsidRDefault="00336622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13" w:rsidRPr="00385B61" w:rsidRDefault="00336622" w:rsidP="00385B6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Украшения фруктов и овощей [2010] – Деревянко Е.</w:t>
      </w:r>
    </w:p>
    <w:p w:rsidR="00336622" w:rsidRPr="00385B61" w:rsidRDefault="00336622" w:rsidP="00385B6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Карвинг: мастер – класс по украшению блюд своими руками. Матвеева Е 2010 год.</w:t>
      </w:r>
    </w:p>
    <w:p w:rsidR="00336622" w:rsidRPr="00385B61" w:rsidRDefault="00336622" w:rsidP="00385B61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B61">
        <w:rPr>
          <w:rFonts w:ascii="Times New Roman" w:hAnsi="Times New Roman" w:cs="Times New Roman"/>
          <w:sz w:val="24"/>
          <w:szCs w:val="24"/>
        </w:rPr>
        <w:t>Украшения из овощей и фруктов. Праздничные фантазии. [2010] – Козин С. С.</w:t>
      </w:r>
    </w:p>
    <w:p w:rsidR="00336622" w:rsidRPr="00385B61" w:rsidRDefault="00336622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B38" w:rsidRPr="00385B61" w:rsidRDefault="00446B38" w:rsidP="00385B61">
      <w:pPr>
        <w:jc w:val="both"/>
        <w:rPr>
          <w:rFonts w:ascii="Times New Roman" w:hAnsi="Times New Roman" w:cs="Times New Roman"/>
        </w:rPr>
      </w:pPr>
    </w:p>
    <w:sectPr w:rsidR="00446B38" w:rsidRPr="00385B61" w:rsidSect="00D1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72D3"/>
    <w:multiLevelType w:val="hybridMultilevel"/>
    <w:tmpl w:val="6408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60"/>
    <w:rsid w:val="00092066"/>
    <w:rsid w:val="000D2447"/>
    <w:rsid w:val="000E31F5"/>
    <w:rsid w:val="0014131B"/>
    <w:rsid w:val="00211E89"/>
    <w:rsid w:val="00223347"/>
    <w:rsid w:val="002333D2"/>
    <w:rsid w:val="00277CA0"/>
    <w:rsid w:val="00336622"/>
    <w:rsid w:val="00385B61"/>
    <w:rsid w:val="003E0BC9"/>
    <w:rsid w:val="00446B38"/>
    <w:rsid w:val="00453F80"/>
    <w:rsid w:val="004A048A"/>
    <w:rsid w:val="004B4780"/>
    <w:rsid w:val="0050613C"/>
    <w:rsid w:val="00521E98"/>
    <w:rsid w:val="00602F96"/>
    <w:rsid w:val="006D428A"/>
    <w:rsid w:val="0079029D"/>
    <w:rsid w:val="007C6AD6"/>
    <w:rsid w:val="008734B4"/>
    <w:rsid w:val="008B119C"/>
    <w:rsid w:val="00914DDA"/>
    <w:rsid w:val="00956A6E"/>
    <w:rsid w:val="00985DD5"/>
    <w:rsid w:val="00A27960"/>
    <w:rsid w:val="00B06016"/>
    <w:rsid w:val="00B6362B"/>
    <w:rsid w:val="00BA74DB"/>
    <w:rsid w:val="00BF5745"/>
    <w:rsid w:val="00C33427"/>
    <w:rsid w:val="00C44C18"/>
    <w:rsid w:val="00C644AE"/>
    <w:rsid w:val="00D05B16"/>
    <w:rsid w:val="00D13B0D"/>
    <w:rsid w:val="00D405AC"/>
    <w:rsid w:val="00E223A2"/>
    <w:rsid w:val="00E2599D"/>
    <w:rsid w:val="00E66D20"/>
    <w:rsid w:val="00E87317"/>
    <w:rsid w:val="00F555BA"/>
    <w:rsid w:val="00F67F26"/>
    <w:rsid w:val="00F811B9"/>
    <w:rsid w:val="00F84C5E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0FC3F-B3F9-4385-B2C9-F9BD20F0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EF58-7301-4B63-B9A9-7019E1EE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nna</cp:lastModifiedBy>
  <cp:revision>2</cp:revision>
  <dcterms:created xsi:type="dcterms:W3CDTF">2016-06-24T15:14:00Z</dcterms:created>
  <dcterms:modified xsi:type="dcterms:W3CDTF">2016-06-24T15:14:00Z</dcterms:modified>
</cp:coreProperties>
</file>